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A585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F7AF7" w:rsidRPr="00FF7AF7">
                <w:rPr>
                  <w:rFonts w:ascii="Arial" w:hAnsi="Arial" w:cs="Arial"/>
                  <w:sz w:val="36"/>
                  <w:szCs w:val="36"/>
                </w:rPr>
                <w:t>Certain glass wool fibers (inhalable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A585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B64302" w:rsidRPr="00B643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rtain glass wool fibers (inhalable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4327E1">
            <w:rPr>
              <w:rFonts w:ascii="Arial" w:hAnsi="Arial" w:cs="Arial"/>
              <w:sz w:val="20"/>
              <w:szCs w:val="20"/>
            </w:rPr>
            <w:t xml:space="preserve"> are reasonably anticipated to be human carcinogens by the National Toxicology Program</w:t>
          </w:r>
          <w:r w:rsidR="00670E0C">
            <w:rPr>
              <w:rFonts w:ascii="Arial" w:hAnsi="Arial" w:cs="Arial"/>
              <w:sz w:val="20"/>
              <w:szCs w:val="20"/>
            </w:rPr>
            <w:t>. It may be harmful if inhaled</w:t>
          </w:r>
          <w:r w:rsidR="00F76B86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4327E1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CA436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r w:rsidR="00B64302" w:rsidRPr="00B6430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ertain glass wool fibers (inhalable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170709">
            <w:rPr>
              <w:rFonts w:ascii="Arial" w:hAnsi="Arial" w:cs="Arial"/>
              <w:sz w:val="20"/>
              <w:szCs w:val="20"/>
            </w:rPr>
            <w:t>have both general and special-purpose applications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170709">
            <w:rPr>
              <w:rFonts w:ascii="Arial" w:hAnsi="Arial" w:cs="Arial"/>
              <w:sz w:val="20"/>
              <w:szCs w:val="20"/>
            </w:rPr>
            <w:t xml:space="preserve"> They are primarily used for thermal and sound insulation in homes, buildings, appliances, and equipment. They have specialized use</w:t>
          </w:r>
          <w:r w:rsidR="004327E1">
            <w:rPr>
              <w:rFonts w:ascii="Arial" w:hAnsi="Arial" w:cs="Arial"/>
              <w:sz w:val="20"/>
              <w:szCs w:val="20"/>
            </w:rPr>
            <w:t>s</w:t>
          </w:r>
          <w:r w:rsidR="00170709">
            <w:rPr>
              <w:rFonts w:ascii="Arial" w:hAnsi="Arial" w:cs="Arial"/>
              <w:sz w:val="20"/>
              <w:szCs w:val="20"/>
            </w:rPr>
            <w:t xml:space="preserve"> in batteries, aircrafts, and spacecraft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846AB">
            <w:rPr>
              <w:rFonts w:ascii="Arial" w:hAnsi="Arial" w:cs="Arial"/>
              <w:sz w:val="20"/>
              <w:szCs w:val="20"/>
            </w:rPr>
            <w:t>None assign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846AB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4327E1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846AB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846AB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A5854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B64302" w:rsidRPr="00B64302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Certain glass wool fibers (inhalable)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, ingested,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>the National Toxicology Program as reasonably anticipated to be human carcinogens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846AB">
                <w:rPr>
                  <w:rFonts w:ascii="Arial" w:hAnsi="Arial" w:cs="Arial"/>
                  <w:sz w:val="20"/>
                  <w:szCs w:val="20"/>
                </w:rPr>
                <w:t xml:space="preserve"> May cause respiratory cancer or mesothelioma.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120EC" w:rsidRDefault="005120EC" w:rsidP="005120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A585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B64302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c</w:t>
                                                                                                  </w:r>
                                                                                                  <w:r w:rsidR="00B64302" w:rsidRPr="00B64302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ertain glass wool fibers (inhalable)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A585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A585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A585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A585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A585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120EC" w:rsidRDefault="005120E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A585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5120EC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A58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A585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A58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A58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A58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A585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A585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</w:p>
    <w:p w:rsidR="005120EC" w:rsidRDefault="005120EC" w:rsidP="00512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120EC" w:rsidRDefault="005120EC" w:rsidP="005120E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120EC" w:rsidRDefault="005120EC" w:rsidP="005120E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120EC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120EC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120EC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120EC" w:rsidRDefault="005120EC" w:rsidP="005120E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5120EC" w:rsidRDefault="005120EC" w:rsidP="005120E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5120EC" w:rsidRDefault="005120EC" w:rsidP="005120EC">
      <w:pPr>
        <w:pStyle w:val="Heading1"/>
      </w:pPr>
    </w:p>
    <w:p w:rsidR="005120EC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5120EC" w:rsidRDefault="005120EC" w:rsidP="005120E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5120EC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A5854" w:rsidRDefault="009A5854" w:rsidP="009A585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A5854" w:rsidRPr="00803871" w:rsidRDefault="009A5854" w:rsidP="009A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  <w:bookmarkStart w:id="0" w:name="_GoBack"/>
      <w:bookmarkEnd w:id="0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A585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5120EC" w:rsidRDefault="005120EC" w:rsidP="005120E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120EC" w:rsidRDefault="005120EC" w:rsidP="005120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5120EC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A585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B64302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c</w:t>
                                                                                                  </w:r>
                                                                                                  <w:r w:rsidR="00B64302" w:rsidRPr="00B64302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ertain glass wool fibers (inhalable)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0EC" w:rsidRDefault="005120EC" w:rsidP="005120E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120EC" w:rsidRDefault="005120EC" w:rsidP="005120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0EC" w:rsidRDefault="005120EC" w:rsidP="005120E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120EC" w:rsidRDefault="005120EC" w:rsidP="005120E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5120EC" w:rsidRDefault="005120EC" w:rsidP="005120E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5120EC" w:rsidRDefault="005120EC" w:rsidP="005120E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120EC" w:rsidRDefault="005120EC" w:rsidP="005120E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120EC" w:rsidRDefault="005120EC" w:rsidP="005120E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120EC" w:rsidRDefault="005120E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42" w:rsidRDefault="00CB4E42" w:rsidP="00E83E8B">
      <w:pPr>
        <w:spacing w:after="0" w:line="240" w:lineRule="auto"/>
      </w:pPr>
      <w:r>
        <w:separator/>
      </w:r>
    </w:p>
  </w:endnote>
  <w:endnote w:type="continuationSeparator" w:id="0">
    <w:p w:rsidR="00CB4E42" w:rsidRDefault="00CB4E4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9A585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r w:rsidR="00B64302" w:rsidRPr="00B64302"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t>Certain glass wool fibers (inhalable)</w:t>
                                                                                                </w:r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5120EC">
          <w:rPr>
            <w:rFonts w:ascii="Arial" w:hAnsi="Arial"/>
            <w:bCs/>
            <w:sz w:val="18"/>
            <w:szCs w:val="18"/>
          </w:rPr>
          <w:t xml:space="preserve">Page </w:t>
        </w:r>
        <w:r w:rsidR="005120EC">
          <w:rPr>
            <w:rFonts w:ascii="Arial" w:hAnsi="Arial"/>
            <w:bCs/>
            <w:sz w:val="18"/>
            <w:szCs w:val="18"/>
          </w:rPr>
          <w:fldChar w:fldCharType="begin"/>
        </w:r>
        <w:r w:rsidR="005120E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5120EC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4</w:t>
        </w:r>
        <w:r w:rsidR="005120EC">
          <w:rPr>
            <w:rFonts w:ascii="Arial" w:hAnsi="Arial"/>
            <w:bCs/>
            <w:sz w:val="18"/>
            <w:szCs w:val="18"/>
          </w:rPr>
          <w:fldChar w:fldCharType="end"/>
        </w:r>
        <w:r w:rsidR="005120EC">
          <w:rPr>
            <w:rFonts w:ascii="Arial" w:hAnsi="Arial"/>
            <w:sz w:val="18"/>
            <w:szCs w:val="18"/>
          </w:rPr>
          <w:t xml:space="preserve"> of </w:t>
        </w:r>
        <w:r w:rsidR="005120EC">
          <w:rPr>
            <w:rFonts w:ascii="Arial" w:hAnsi="Arial"/>
            <w:bCs/>
            <w:sz w:val="18"/>
            <w:szCs w:val="18"/>
          </w:rPr>
          <w:fldChar w:fldCharType="begin"/>
        </w:r>
        <w:r w:rsidR="005120E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5120EC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5120EC"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 w:rsidR="005120EC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5120EC" w:rsidRDefault="005120EC" w:rsidP="005120EC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42" w:rsidRDefault="00CB4E42" w:rsidP="00E83E8B">
      <w:pPr>
        <w:spacing w:after="0" w:line="240" w:lineRule="auto"/>
      </w:pPr>
      <w:r>
        <w:separator/>
      </w:r>
    </w:p>
  </w:footnote>
  <w:footnote w:type="continuationSeparator" w:id="0">
    <w:p w:rsidR="00CB4E42" w:rsidRDefault="00CB4E4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5120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77D91"/>
    <w:rsid w:val="000846AB"/>
    <w:rsid w:val="00086C99"/>
    <w:rsid w:val="000925EA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5118"/>
    <w:rsid w:val="001A0C46"/>
    <w:rsid w:val="001A0C71"/>
    <w:rsid w:val="001A669C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52982"/>
    <w:rsid w:val="00263ED1"/>
    <w:rsid w:val="00265CA6"/>
    <w:rsid w:val="002859B6"/>
    <w:rsid w:val="002926ED"/>
    <w:rsid w:val="0029599E"/>
    <w:rsid w:val="002A2E35"/>
    <w:rsid w:val="002B3921"/>
    <w:rsid w:val="002C6F28"/>
    <w:rsid w:val="002D4E9C"/>
    <w:rsid w:val="002D7407"/>
    <w:rsid w:val="002E287E"/>
    <w:rsid w:val="002F608E"/>
    <w:rsid w:val="003007A9"/>
    <w:rsid w:val="003008DC"/>
    <w:rsid w:val="0030117C"/>
    <w:rsid w:val="0031476D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120EC"/>
    <w:rsid w:val="0052121D"/>
    <w:rsid w:val="00522862"/>
    <w:rsid w:val="00530E90"/>
    <w:rsid w:val="005536D9"/>
    <w:rsid w:val="005564DA"/>
    <w:rsid w:val="005607A6"/>
    <w:rsid w:val="00572CBC"/>
    <w:rsid w:val="005F4E74"/>
    <w:rsid w:val="00626413"/>
    <w:rsid w:val="00637757"/>
    <w:rsid w:val="00646F83"/>
    <w:rsid w:val="00657ED6"/>
    <w:rsid w:val="00670E0C"/>
    <w:rsid w:val="00672441"/>
    <w:rsid w:val="00674D94"/>
    <w:rsid w:val="00693D76"/>
    <w:rsid w:val="006A476D"/>
    <w:rsid w:val="006A5194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821E3"/>
    <w:rsid w:val="00882B2E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A5854"/>
    <w:rsid w:val="009D370A"/>
    <w:rsid w:val="009D663E"/>
    <w:rsid w:val="009E60E3"/>
    <w:rsid w:val="009F5503"/>
    <w:rsid w:val="009F721F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19B8"/>
    <w:rsid w:val="00AF4FD3"/>
    <w:rsid w:val="00AF63A0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64302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B4E42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D6C8F"/>
    <w:rsid w:val="00E00AF6"/>
    <w:rsid w:val="00E0398C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D98720"/>
  <w15:docId w15:val="{35839A0A-E60F-47F1-ADF8-1235F03A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534EA"/>
    <w:rsid w:val="00966BD6"/>
    <w:rsid w:val="00992041"/>
    <w:rsid w:val="00A24227"/>
    <w:rsid w:val="00A97EAB"/>
    <w:rsid w:val="00AB4A8D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02FC"/>
    <w:rsid w:val="00D7087C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DCCA-DAAE-499A-969D-24179320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0T21:59:00Z</dcterms:created>
  <dcterms:modified xsi:type="dcterms:W3CDTF">2017-10-20T22:10:00Z</dcterms:modified>
</cp:coreProperties>
</file>